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EF29B0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F2B79">
        <w:rPr>
          <w:rFonts w:ascii="Times New Roman" w:hAnsi="Times New Roman" w:cs="Times New Roman"/>
          <w:b/>
          <w:sz w:val="24"/>
          <w:szCs w:val="24"/>
        </w:rPr>
        <w:t>7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4F2B7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Жуковского,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II-КМИ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4F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B79" w:rsidRPr="004F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по адресу: г. </w:t>
            </w:r>
            <w:proofErr w:type="gramStart"/>
            <w:r w:rsidR="004F2B79" w:rsidRPr="004F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,  ул.</w:t>
            </w:r>
            <w:proofErr w:type="gramEnd"/>
            <w:r w:rsidR="004F2B79" w:rsidRPr="004F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ского, д. 1, </w:t>
            </w:r>
            <w:proofErr w:type="spellStart"/>
            <w:r w:rsidR="004F2B79" w:rsidRPr="004F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4F2B79" w:rsidRPr="004F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-КМИ, кадастровый номер: 39:15:110834:238, общая площадь помещения – 13,4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4F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19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9117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ый на неопределенный срок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4F2B79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79">
              <w:rPr>
                <w:rFonts w:ascii="Times New Roman" w:hAnsi="Times New Roman" w:cs="Times New Roman"/>
                <w:b/>
                <w:sz w:val="24"/>
                <w:szCs w:val="24"/>
              </w:rPr>
              <w:t>156 000 (сто пятьдесят шесть тысяч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4F2B79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2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4F2B79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627187" w:rsidRDefault="00627187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и № 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9/0092515/0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085" w:rsidRPr="00B67085" w:rsidRDefault="00627187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4F2B79" w:rsidRPr="004F2B79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29.08.2019 № 3141/р-</w:t>
      </w:r>
      <w:proofErr w:type="spellStart"/>
      <w:r w:rsidR="004F2B79" w:rsidRPr="004F2B79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4F2B79" w:rsidRPr="004F2B79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4F2B79" w:rsidRPr="004F2B79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4F2B79" w:rsidRPr="004F2B79">
        <w:rPr>
          <w:rFonts w:ascii="Times New Roman" w:hAnsi="Times New Roman" w:cs="Times New Roman"/>
          <w:sz w:val="24"/>
          <w:szCs w:val="24"/>
        </w:rPr>
        <w:t xml:space="preserve">                       ул. Жуковского, д. 1, </w:t>
      </w:r>
      <w:proofErr w:type="spellStart"/>
      <w:r w:rsidR="004F2B79" w:rsidRPr="004F2B79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4F2B79" w:rsidRPr="004F2B79">
        <w:rPr>
          <w:rFonts w:ascii="Times New Roman" w:hAnsi="Times New Roman" w:cs="Times New Roman"/>
          <w:sz w:val="24"/>
          <w:szCs w:val="24"/>
        </w:rPr>
        <w:t xml:space="preserve"> II-КМИ</w:t>
      </w:r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47" w:rsidRDefault="000F1147" w:rsidP="00782F21">
      <w:pPr>
        <w:spacing w:after="0" w:line="240" w:lineRule="auto"/>
      </w:pPr>
      <w:r>
        <w:separator/>
      </w:r>
    </w:p>
  </w:endnote>
  <w:endnote w:type="continuationSeparator" w:id="0">
    <w:p w:rsidR="000F1147" w:rsidRDefault="000F1147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47" w:rsidRDefault="000F1147" w:rsidP="00782F21">
      <w:pPr>
        <w:spacing w:after="0" w:line="240" w:lineRule="auto"/>
      </w:pPr>
      <w:r>
        <w:separator/>
      </w:r>
    </w:p>
  </w:footnote>
  <w:footnote w:type="continuationSeparator" w:id="0">
    <w:p w:rsidR="000F1147" w:rsidRDefault="000F1147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C3BFD"/>
    <w:rsid w:val="000D2F95"/>
    <w:rsid w:val="000E0CEE"/>
    <w:rsid w:val="000E11B3"/>
    <w:rsid w:val="000F1147"/>
    <w:rsid w:val="000F3313"/>
    <w:rsid w:val="00133234"/>
    <w:rsid w:val="00141CF6"/>
    <w:rsid w:val="00164A3C"/>
    <w:rsid w:val="0019117E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710A4"/>
    <w:rsid w:val="00772E6B"/>
    <w:rsid w:val="00782F21"/>
    <w:rsid w:val="00787B3D"/>
    <w:rsid w:val="00790C06"/>
    <w:rsid w:val="007A754D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474B1"/>
    <w:rsid w:val="00C50D96"/>
    <w:rsid w:val="00C74988"/>
    <w:rsid w:val="00C85781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0EC8-D915-46DB-9EFD-2781788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09-19T08:26:00Z</cp:lastPrinted>
  <dcterms:created xsi:type="dcterms:W3CDTF">2019-11-21T12:14:00Z</dcterms:created>
  <dcterms:modified xsi:type="dcterms:W3CDTF">2019-11-21T12:19:00Z</dcterms:modified>
</cp:coreProperties>
</file>